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C3A4F">
        <w:rPr>
          <w:rFonts w:ascii="Arial" w:hAnsi="Arial" w:cs="Arial"/>
          <w:b/>
          <w:sz w:val="26"/>
          <w:szCs w:val="26"/>
          <w:u w:val="single"/>
        </w:rPr>
        <w:t>Historia y Geografía 8° Básico</w:t>
      </w:r>
    </w:p>
    <w:p w:rsidR="00CA761B" w:rsidRPr="00BC3A4F" w:rsidRDefault="00CA761B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BC3A4F"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9856D7">
        <w:rPr>
          <w:rFonts w:ascii="Arial" w:hAnsi="Arial" w:cs="Arial"/>
          <w:b/>
          <w:i/>
          <w:sz w:val="26"/>
          <w:szCs w:val="26"/>
          <w:u w:val="single"/>
        </w:rPr>
        <w:t xml:space="preserve">Formación de la sociedad </w:t>
      </w:r>
      <w:r w:rsidR="00942BE7">
        <w:rPr>
          <w:rFonts w:ascii="Arial" w:hAnsi="Arial" w:cs="Arial"/>
          <w:b/>
          <w:i/>
          <w:sz w:val="26"/>
          <w:szCs w:val="26"/>
          <w:u w:val="single"/>
        </w:rPr>
        <w:t>colonial</w:t>
      </w:r>
      <w:r w:rsidRPr="00BC3A4F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392DE2" w:rsidRPr="00B446A8" w:rsidTr="009204F7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392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BC3A4F" w:rsidRDefault="00392DE2" w:rsidP="009204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7B31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5D155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551C79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392DE2" w:rsidRPr="00B446A8" w:rsidTr="009204F7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392DE2" w:rsidRPr="00BC3A4F" w:rsidRDefault="00392DE2" w:rsidP="00E32B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DE2" w:rsidRPr="0075615E" w:rsidRDefault="00392DE2" w:rsidP="0075615E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4D0037" w:rsidRPr="0075615E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1E569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  <w:r w:rsidR="0075615E" w:rsidRPr="007561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1E569E" w:rsidRPr="0075615E">
              <w:rPr>
                <w:rFonts w:ascii="Arial" w:eastAsia="Times New Roman" w:hAnsi="Arial" w:cs="Arial"/>
                <w:sz w:val="24"/>
                <w:szCs w:val="24"/>
              </w:rPr>
              <w:t>Analizar el proceso de formación de la sociedad colonial americana considerando elementos como la evangelización, la esclavitud y otras formas de trabajo no remunerado (por ejemplo, encomienda y mita), los roles de género, la transculturación, el mestizaje, la sociedad de castas, entre otr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75615E" w:rsidRDefault="00392DE2" w:rsidP="00034F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75615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034FB5" w:rsidRPr="0075615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ormación de la Sociedad Colonial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0246B4" w:rsidRDefault="00392DE2" w:rsidP="00C3269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6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030A30">
              <w:rPr>
                <w:rFonts w:ascii="Arial" w:hAnsi="Arial" w:cs="Arial"/>
                <w:sz w:val="24"/>
                <w:szCs w:val="24"/>
              </w:rPr>
              <w:t xml:space="preserve">Identificar el proceso de la formación de la sociedad </w:t>
            </w:r>
            <w:r w:rsidR="00C32690">
              <w:rPr>
                <w:rFonts w:ascii="Arial" w:hAnsi="Arial" w:cs="Arial"/>
                <w:sz w:val="24"/>
                <w:szCs w:val="24"/>
              </w:rPr>
              <w:t>Colonial</w:t>
            </w:r>
            <w:r w:rsidR="00030A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DF9">
              <w:rPr>
                <w:rFonts w:ascii="Arial" w:hAnsi="Arial" w:cs="Arial"/>
                <w:sz w:val="24"/>
                <w:szCs w:val="24"/>
              </w:rPr>
              <w:t>en América</w:t>
            </w:r>
            <w:r w:rsidR="000246B4" w:rsidRPr="000246B4">
              <w:rPr>
                <w:rFonts w:ascii="Arial" w:hAnsi="Arial" w:cs="Arial"/>
                <w:sz w:val="24"/>
                <w:szCs w:val="24"/>
              </w:rPr>
              <w:t>, a través del desarrollo de una guía de trabajo, utilizando una el libro del estudiante y otros medios tecnológicos.</w:t>
            </w:r>
          </w:p>
        </w:tc>
      </w:tr>
      <w:tr w:rsidR="00392DE2" w:rsidRPr="00B446A8" w:rsidTr="009204F7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2" w:rsidRPr="00BC3A4F" w:rsidRDefault="00392DE2" w:rsidP="000E2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BC3A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0E270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  <w:r w:rsidR="00E32B9C" w:rsidRPr="00BC3A4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6A0809" w:rsidRDefault="006A0809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Default="0086450B" w:rsidP="006A080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86450B" w:rsidRPr="00786EBD" w:rsidRDefault="0086450B" w:rsidP="0086450B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:rsidR="0086450B" w:rsidRDefault="00FD39EA" w:rsidP="0086450B">
      <w:pPr>
        <w:spacing w:after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>
              <w:txbxContent>
                <w:p w:rsidR="0086450B" w:rsidRPr="00786EBD" w:rsidRDefault="0086450B" w:rsidP="0086450B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91990">
                    <w:rPr>
                      <w:color w:val="FF0000"/>
                      <w:sz w:val="28"/>
                      <w:szCs w:val="28"/>
                    </w:rPr>
                    <w:t>La Colonia.</w:t>
                  </w:r>
                </w:p>
              </w:txbxContent>
            </v:textbox>
          </v:shape>
        </w:pict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3" name="Imagen 3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/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Pr="00757733" w:rsidRDefault="0086450B" w:rsidP="0086450B">
      <w:pPr>
        <w:spacing w:after="0" w:line="240" w:lineRule="auto"/>
        <w:jc w:val="both"/>
        <w:rPr>
          <w:rFonts w:cstheme="minorHAnsi"/>
          <w:sz w:val="24"/>
        </w:rPr>
      </w:pPr>
    </w:p>
    <w:p w:rsidR="0086450B" w:rsidRDefault="0086450B" w:rsidP="0086450B">
      <w:pPr>
        <w:jc w:val="center"/>
        <w:rPr>
          <w:rFonts w:cstheme="minorHAnsi"/>
          <w:b/>
          <w:sz w:val="28"/>
          <w:u w:val="single"/>
        </w:rPr>
      </w:pPr>
    </w:p>
    <w:p w:rsidR="006A0809" w:rsidRPr="001A3271" w:rsidRDefault="006A0809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ACTIVIDAD DE INICIO</w:t>
      </w:r>
    </w:p>
    <w:p w:rsidR="008F7FDD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 xml:space="preserve">¿Qué entiendes por </w:t>
      </w:r>
      <w:r w:rsidR="00391990">
        <w:rPr>
          <w:rFonts w:ascii="Arial" w:hAnsi="Arial" w:cs="Arial"/>
          <w:i/>
          <w:color w:val="000000"/>
        </w:rPr>
        <w:t>Identificar</w:t>
      </w:r>
      <w:r w:rsidRPr="001A3271">
        <w:rPr>
          <w:rFonts w:ascii="Arial" w:hAnsi="Arial" w:cs="Arial"/>
          <w:i/>
          <w:color w:val="000000"/>
        </w:rPr>
        <w:t>?</w:t>
      </w:r>
    </w:p>
    <w:p w:rsidR="00BE365F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</w:t>
      </w:r>
      <w:r w:rsidR="001A3271">
        <w:rPr>
          <w:rFonts w:ascii="Arial" w:hAnsi="Arial" w:cs="Arial"/>
          <w:i/>
          <w:color w:val="000000"/>
        </w:rPr>
        <w:t>___________________________</w:t>
      </w:r>
    </w:p>
    <w:p w:rsidR="001A3271" w:rsidRPr="001A3271" w:rsidRDefault="001A3271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</w:p>
    <w:p w:rsidR="006A0809" w:rsidRPr="001A3271" w:rsidRDefault="008F7FDD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¿Qué comprendes por</w:t>
      </w:r>
      <w:r w:rsidR="00E32B9C" w:rsidRPr="001A3271">
        <w:rPr>
          <w:rFonts w:ascii="Arial" w:hAnsi="Arial" w:cs="Arial"/>
          <w:i/>
          <w:color w:val="000000"/>
        </w:rPr>
        <w:t xml:space="preserve"> </w:t>
      </w:r>
      <w:r w:rsidR="00391990">
        <w:rPr>
          <w:rFonts w:ascii="Arial" w:hAnsi="Arial" w:cs="Arial"/>
          <w:i/>
          <w:color w:val="000000"/>
        </w:rPr>
        <w:t>la Colonia</w:t>
      </w:r>
      <w:r w:rsidR="006A0809" w:rsidRPr="001A3271">
        <w:rPr>
          <w:rFonts w:ascii="Arial" w:hAnsi="Arial" w:cs="Arial"/>
          <w:i/>
          <w:color w:val="000000"/>
        </w:rPr>
        <w:t>?</w:t>
      </w:r>
    </w:p>
    <w:p w:rsidR="00BE365F" w:rsidRPr="001A3271" w:rsidRDefault="00BE365F" w:rsidP="006A0809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1A3271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980543" w:rsidRPr="001A3271" w:rsidRDefault="00980543" w:rsidP="00872DA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000000"/>
        </w:rPr>
      </w:pPr>
    </w:p>
    <w:p w:rsidR="00391990" w:rsidRPr="00391990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391990">
        <w:rPr>
          <w:rFonts w:ascii="Arial" w:hAnsi="Arial" w:cs="Arial"/>
          <w:i/>
        </w:rPr>
        <w:t xml:space="preserve">Entendemos por </w:t>
      </w:r>
      <w:r w:rsidRPr="00391990">
        <w:rPr>
          <w:rFonts w:ascii="Arial" w:hAnsi="Arial" w:cs="Arial"/>
          <w:i/>
          <w:color w:val="FF0000"/>
        </w:rPr>
        <w:t>identificar</w:t>
      </w:r>
      <w:r w:rsidRPr="00391990">
        <w:rPr>
          <w:rFonts w:ascii="Arial" w:hAnsi="Arial" w:cs="Arial"/>
          <w:i/>
        </w:rPr>
        <w:t xml:space="preserve"> en reconocer las principales características de algo o alguien.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:rsidR="003761F5" w:rsidRPr="00775A72" w:rsidRDefault="00391990" w:rsidP="0039199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u w:val="single"/>
        </w:rPr>
      </w:pP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l </w:t>
      </w:r>
      <w:r w:rsidRPr="00775A72">
        <w:rPr>
          <w:rFonts w:ascii="Arial" w:hAnsi="Arial" w:cs="Arial"/>
          <w:b/>
          <w:bCs/>
          <w:i/>
          <w:color w:val="FF0000"/>
          <w:shd w:val="clear" w:color="auto" w:fill="FFFFFF"/>
        </w:rPr>
        <w:t>Chile colonial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 xml:space="preserve"> 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es el nombre dado al período de la historia de </w:t>
      </w:r>
      <w:r w:rsidRPr="00775A72">
        <w:rPr>
          <w:rFonts w:ascii="Arial" w:hAnsi="Arial" w:cs="Arial"/>
          <w:b/>
          <w:bCs/>
          <w:i/>
          <w:color w:val="222222"/>
          <w:shd w:val="clear" w:color="auto" w:fill="FFFFFF"/>
        </w:rPr>
        <w:t>Chile</w:t>
      </w:r>
      <w:r w:rsidRPr="00775A72">
        <w:rPr>
          <w:rFonts w:ascii="Arial" w:hAnsi="Arial" w:cs="Arial"/>
          <w:i/>
          <w:color w:val="222222"/>
          <w:shd w:val="clear" w:color="auto" w:fill="FFFFFF"/>
        </w:rPr>
        <w:t xml:space="preserve"> comprendido entre 1598 y 1810.</w:t>
      </w:r>
    </w:p>
    <w:p w:rsidR="00391990" w:rsidRDefault="00391990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6A0809" w:rsidRPr="001A3271" w:rsidRDefault="006A0809" w:rsidP="006A080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1A3271">
        <w:rPr>
          <w:rFonts w:ascii="Arial" w:hAnsi="Arial" w:cs="Arial"/>
          <w:b/>
          <w:color w:val="000000"/>
          <w:u w:val="single"/>
        </w:rPr>
        <w:t>DESARROLLO</w:t>
      </w:r>
    </w:p>
    <w:p w:rsidR="00775A72" w:rsidRDefault="00942BE7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</w:rPr>
        <w:t>Esta guía será una retroalimentación y repaso de los contenidos vistos en las semanas anteriores, por lo que recomendamos revisar sus respuestas anteriores, videos de apoyo y las páginas del libro del estudiante desde la 76 a la 85</w:t>
      </w:r>
      <w:r w:rsidRPr="00D45145">
        <w:rPr>
          <w:rFonts w:ascii="Arial" w:hAnsi="Arial" w:cs="Arial"/>
          <w:i/>
          <w:color w:val="000000"/>
        </w:rPr>
        <w:t xml:space="preserve"> </w:t>
      </w:r>
      <w:r w:rsidR="00775A72" w:rsidRPr="00D45145">
        <w:rPr>
          <w:rFonts w:ascii="Arial" w:hAnsi="Arial" w:cs="Arial"/>
          <w:i/>
          <w:color w:val="000000"/>
        </w:rPr>
        <w:t xml:space="preserve"> (puede complementar con apoyándose en los textos y videos del Blog </w:t>
      </w:r>
      <w:hyperlink r:id="rId9" w:history="1">
        <w:r w:rsidR="00775A72"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="00775A72" w:rsidRPr="00D45145">
        <w:rPr>
          <w:rFonts w:ascii="Arial" w:hAnsi="Arial" w:cs="Arial"/>
          <w:i/>
        </w:rPr>
        <w:t>).</w:t>
      </w:r>
    </w:p>
    <w:p w:rsidR="00775A72" w:rsidRDefault="00775A72" w:rsidP="00775A72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680002" w:rsidRDefault="00680002" w:rsidP="0076069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</w:p>
    <w:p w:rsidR="00933605" w:rsidRDefault="00933605" w:rsidP="008624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2A3F">
        <w:rPr>
          <w:rFonts w:ascii="Arial" w:hAnsi="Arial" w:cs="Arial"/>
          <w:b/>
          <w:sz w:val="24"/>
          <w:szCs w:val="24"/>
          <w:u w:val="single"/>
        </w:rPr>
        <w:lastRenderedPageBreak/>
        <w:t>ACTIVIDADES</w:t>
      </w:r>
    </w:p>
    <w:p w:rsidR="00C32690" w:rsidRPr="00502A3F" w:rsidRDefault="00C32690" w:rsidP="008624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ociedad durante la colonia se organizó en una sociedad jerárquica, donde tu grupo social era determinado por: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ligión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tnia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dinero que tenía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de las anteriores.</w:t>
      </w: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os descendientes de los europeos nacidos en América se denominaban: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insulare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oll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iz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ígenas.</w:t>
      </w:r>
    </w:p>
    <w:p w:rsidR="00551C79" w:rsidRDefault="00551C79" w:rsidP="00551C7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mezcla de los europeos con los indígenas recibían el nombre de: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insulare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oll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stiz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ígenas.</w:t>
      </w:r>
    </w:p>
    <w:p w:rsidR="00273384" w:rsidRDefault="00273384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ún el texto ¿Cuál fue una de las principales forma de colonización americana por parte de los españoles?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vangelización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cobro de impuest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exportación de materias prima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de las anteriores.</w:t>
      </w: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o de las órdenes religiosas que se instalaron en América podemos encontrar: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ciscan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suita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minic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:rsidR="00551C79" w:rsidRPr="00551C79" w:rsidRDefault="00551C79" w:rsidP="00551C7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reducciones de comunidades indígenas en ciertos territorios, en los cuales se les predicaba y enseñaba la doctrina católica (muchas veces por la fuerza) tenía como nombre: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blo de esclav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blo de indio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blos indígenas.</w:t>
      </w:r>
    </w:p>
    <w:p w:rsidR="00551C79" w:rsidRDefault="00551C79" w:rsidP="00551C79">
      <w:pPr>
        <w:pStyle w:val="Prrafodelista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mienda.</w:t>
      </w:r>
    </w:p>
    <w:p w:rsidR="00DF788C" w:rsidRDefault="00DF788C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1C79" w:rsidRPr="00A51BC4" w:rsidRDefault="00551C79" w:rsidP="00551C7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base a lo visto durante la unidad, podríamos definir mestizaje a: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mezcla que se dio entre la cultura europea, indígena y africana en América durante la colonia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cultura impuesta por los europeos en América sin aporte indígena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cultura de los pueblos originarios de América que se mantuvo sin ningún cambio por los europeos en la Colonia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ultura importada por los esclavos africanos.</w:t>
      </w:r>
    </w:p>
    <w:p w:rsidR="00551C79" w:rsidRPr="00A51BC4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Pr="00A51BC4" w:rsidRDefault="00551C79" w:rsidP="00551C7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En qué elementos de la cultura podemos encontrar elementos del mestizaje producido durante la Colonia?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mentación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ioma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igión.</w:t>
      </w:r>
    </w:p>
    <w:p w:rsidR="00551C79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dos los anteriores.</w:t>
      </w: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Pr="00A51BC4" w:rsidRDefault="00551C79" w:rsidP="00551C79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 w:val="24"/>
        </w:rPr>
      </w:pPr>
    </w:p>
    <w:p w:rsidR="00551C79" w:rsidRPr="00A51BC4" w:rsidRDefault="00551C79" w:rsidP="00551C7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ntro del lenguaje podemos hablar del desarrollo del mestizaje por:</w:t>
      </w:r>
    </w:p>
    <w:p w:rsidR="00551C79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pañoles aprendieron y adoptaron como lengua oficial la de los indígenas americanos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incorporación de palabras de origen indígena en el vocabulario español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españoles eliminaron todo rastro del lenguaje indígena en América.</w:t>
      </w:r>
    </w:p>
    <w:p w:rsidR="00551C79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nguna de las anteriores.</w:t>
      </w:r>
    </w:p>
    <w:p w:rsidR="00551C79" w:rsidRPr="00434B28" w:rsidRDefault="00551C79" w:rsidP="00551C79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551C79" w:rsidRPr="00A51BC4" w:rsidRDefault="00551C79" w:rsidP="00551C79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 claro ejemplo de una comida donde se ven reflejado la mezcla de elementos europeos e indígenas es:</w:t>
      </w:r>
    </w:p>
    <w:p w:rsidR="00551C79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fideos y pastas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rroz con pollo.</w:t>
      </w:r>
    </w:p>
    <w:p w:rsidR="00551C79" w:rsidRPr="00A51BC4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azuela.</w:t>
      </w:r>
    </w:p>
    <w:p w:rsidR="00551C79" w:rsidRDefault="00551C79" w:rsidP="00551C79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izza.</w:t>
      </w:r>
    </w:p>
    <w:p w:rsidR="00DF788C" w:rsidRDefault="00DF788C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551C79" w:rsidRDefault="00551C79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p w:rsidR="0086450B" w:rsidRPr="00B2246B" w:rsidRDefault="00966257" w:rsidP="00966257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2246B">
        <w:rPr>
          <w:rFonts w:ascii="Arial" w:hAnsi="Arial" w:cs="Arial"/>
          <w:b/>
          <w:sz w:val="24"/>
        </w:rPr>
        <w:t>ACTIVIDADES DE CIERRE</w:t>
      </w:r>
    </w:p>
    <w:p w:rsidR="004F21F7" w:rsidRPr="004536E3" w:rsidRDefault="004F21F7" w:rsidP="004F21F7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36E3">
        <w:rPr>
          <w:rFonts w:ascii="Arial" w:hAnsi="Arial" w:cs="Arial"/>
          <w:sz w:val="24"/>
          <w:szCs w:val="24"/>
        </w:rPr>
        <w:t>¿</w:t>
      </w:r>
      <w:r w:rsidR="00633FED">
        <w:rPr>
          <w:rFonts w:ascii="Arial" w:hAnsi="Arial" w:cs="Arial"/>
          <w:sz w:val="24"/>
          <w:szCs w:val="24"/>
        </w:rPr>
        <w:t>Cuál</w:t>
      </w:r>
      <w:r w:rsidR="00E53478">
        <w:rPr>
          <w:rFonts w:ascii="Arial" w:hAnsi="Arial" w:cs="Arial"/>
          <w:sz w:val="24"/>
          <w:szCs w:val="24"/>
        </w:rPr>
        <w:t xml:space="preserve">es fueron las </w:t>
      </w:r>
      <w:r w:rsidR="00551C79">
        <w:rPr>
          <w:rFonts w:ascii="Arial" w:hAnsi="Arial" w:cs="Arial"/>
          <w:sz w:val="24"/>
          <w:szCs w:val="24"/>
        </w:rPr>
        <w:t xml:space="preserve">principales características de la formación de la sociedad </w:t>
      </w:r>
      <w:r w:rsidR="00273384">
        <w:rPr>
          <w:rFonts w:ascii="Arial" w:hAnsi="Arial" w:cs="Arial"/>
          <w:sz w:val="24"/>
          <w:szCs w:val="24"/>
        </w:rPr>
        <w:t xml:space="preserve">en </w:t>
      </w:r>
      <w:r w:rsidR="00E53478">
        <w:rPr>
          <w:rFonts w:ascii="Arial" w:hAnsi="Arial" w:cs="Arial"/>
          <w:sz w:val="24"/>
          <w:szCs w:val="24"/>
        </w:rPr>
        <w:t>América durante la Colonia</w:t>
      </w:r>
      <w:r w:rsidR="00165DF1">
        <w:rPr>
          <w:rFonts w:ascii="Arial" w:hAnsi="Arial" w:cs="Arial"/>
          <w:sz w:val="24"/>
          <w:szCs w:val="24"/>
        </w:rPr>
        <w:t>?</w:t>
      </w:r>
      <w:r w:rsidR="00633FED">
        <w:rPr>
          <w:rFonts w:ascii="Arial" w:hAnsi="Arial" w:cs="Arial"/>
          <w:sz w:val="24"/>
          <w:szCs w:val="24"/>
        </w:rPr>
        <w:t xml:space="preserve"> </w:t>
      </w:r>
      <w:r w:rsidRPr="004536E3">
        <w:rPr>
          <w:rFonts w:ascii="Arial" w:hAnsi="Arial" w:cs="Arial"/>
          <w:sz w:val="24"/>
          <w:szCs w:val="24"/>
        </w:rPr>
        <w:t>(Nombra a lo menos 3).</w:t>
      </w:r>
    </w:p>
    <w:p w:rsidR="004F21F7" w:rsidRDefault="004F21F7" w:rsidP="00165DF1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21F7" w:rsidRDefault="004F21F7" w:rsidP="004536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66257" w:rsidRPr="004536E3" w:rsidRDefault="004536E3" w:rsidP="004536E3">
      <w:pPr>
        <w:spacing w:after="0"/>
        <w:jc w:val="both"/>
        <w:rPr>
          <w:rFonts w:ascii="Arial" w:hAnsi="Arial" w:cs="Arial"/>
          <w:sz w:val="24"/>
        </w:rPr>
      </w:pPr>
      <w:r w:rsidRPr="004536E3">
        <w:rPr>
          <w:rFonts w:ascii="Arial" w:hAnsi="Arial" w:cs="Arial"/>
          <w:sz w:val="24"/>
          <w:szCs w:val="24"/>
        </w:rPr>
        <w:t>¿</w:t>
      </w:r>
      <w:r w:rsidR="005D57D3">
        <w:rPr>
          <w:rFonts w:ascii="Arial" w:hAnsi="Arial" w:cs="Arial"/>
          <w:sz w:val="24"/>
          <w:szCs w:val="24"/>
        </w:rPr>
        <w:t>Por qué crees que es importante conocer sobre cómo se desarrolló Chile y América durante la Colonia</w:t>
      </w:r>
      <w:r w:rsidRPr="004536E3">
        <w:rPr>
          <w:rFonts w:ascii="Arial" w:hAnsi="Arial" w:cs="Arial"/>
          <w:sz w:val="24"/>
          <w:szCs w:val="24"/>
        </w:rPr>
        <w:t xml:space="preserve">? </w:t>
      </w:r>
      <w:r w:rsidR="00E10B43" w:rsidRPr="004536E3">
        <w:rPr>
          <w:rFonts w:ascii="Arial" w:hAnsi="Arial" w:cs="Arial"/>
          <w:sz w:val="24"/>
          <w:szCs w:val="24"/>
        </w:rPr>
        <w:t xml:space="preserve">Explica con a lo menos un </w:t>
      </w:r>
      <w:r>
        <w:rPr>
          <w:rFonts w:ascii="Arial" w:hAnsi="Arial" w:cs="Arial"/>
          <w:sz w:val="24"/>
          <w:szCs w:val="24"/>
        </w:rPr>
        <w:t>ejemplo</w:t>
      </w:r>
      <w:r w:rsidR="00E10B43" w:rsidRPr="004536E3">
        <w:rPr>
          <w:rFonts w:ascii="Arial" w:hAnsi="Arial" w:cs="Arial"/>
          <w:sz w:val="24"/>
          <w:szCs w:val="24"/>
        </w:rPr>
        <w:t>.</w:t>
      </w:r>
    </w:p>
    <w:p w:rsidR="00ED0300" w:rsidRPr="00EE6FA7" w:rsidRDefault="00966257" w:rsidP="0096625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</w:t>
      </w:r>
      <w:r w:rsidR="00433BDD" w:rsidRPr="00EE6FA7">
        <w:rPr>
          <w:rFonts w:ascii="Arial" w:hAnsi="Arial" w:cs="Arial"/>
          <w:sz w:val="24"/>
        </w:rPr>
        <w:t>___</w:t>
      </w:r>
    </w:p>
    <w:p w:rsidR="000C5397" w:rsidRPr="00EE6FA7" w:rsidRDefault="00FD39EA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noProof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72,9748">
            <v:textbox>
              <w:txbxContent>
                <w:p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0C5397" w:rsidRPr="00686AE7" w:rsidRDefault="000C5397" w:rsidP="000C5397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  <w:r w:rsidRPr="00EE6FA7">
        <w:rPr>
          <w:rFonts w:ascii="Arial" w:eastAsia="Calibri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lang w:val="es-ES" w:eastAsia="es-ES" w:bidi="es-ES"/>
        </w:rPr>
      </w:pPr>
    </w:p>
    <w:p w:rsidR="000C5397" w:rsidRPr="00EE6FA7" w:rsidRDefault="000C5397" w:rsidP="000C5397">
      <w:pPr>
        <w:rPr>
          <w:rFonts w:ascii="Arial" w:hAnsi="Arial" w:cs="Arial"/>
          <w:sz w:val="24"/>
        </w:rPr>
      </w:pPr>
    </w:p>
    <w:p w:rsidR="00165DF1" w:rsidRDefault="00165DF1" w:rsidP="000C5397">
      <w:pPr>
        <w:rPr>
          <w:rFonts w:ascii="Arial" w:hAnsi="Arial" w:cs="Arial"/>
          <w:b/>
          <w:sz w:val="24"/>
        </w:rPr>
      </w:pPr>
    </w:p>
    <w:p w:rsidR="000C5397" w:rsidRPr="00EE6FA7" w:rsidRDefault="000C5397" w:rsidP="000C5397">
      <w:pPr>
        <w:rPr>
          <w:rFonts w:ascii="Arial" w:hAnsi="Arial" w:cs="Arial"/>
          <w:b/>
          <w:sz w:val="24"/>
        </w:rPr>
      </w:pPr>
      <w:r w:rsidRPr="00EE6FA7">
        <w:rPr>
          <w:rFonts w:ascii="Arial" w:hAnsi="Arial" w:cs="Arial"/>
          <w:b/>
          <w:sz w:val="24"/>
        </w:rPr>
        <w:t>AUTOEVALUACIÓN O REFLEXIÓN PERSONAL SOBRE LA ACTIVIDAD:</w:t>
      </w:r>
    </w:p>
    <w:p w:rsidR="000C5397" w:rsidRPr="00EE6FA7" w:rsidRDefault="000C5397" w:rsidP="000C5397">
      <w:pPr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1.- ¿Qué fue lo más difícil de este trabajo? ¿Por qué?</w:t>
      </w:r>
    </w:p>
    <w:p w:rsidR="000C5397" w:rsidRPr="00EE6FA7" w:rsidRDefault="000C5397" w:rsidP="000C5397">
      <w:pPr>
        <w:spacing w:after="0" w:line="360" w:lineRule="auto"/>
        <w:jc w:val="both"/>
        <w:rPr>
          <w:rFonts w:ascii="Arial" w:hAnsi="Arial" w:cs="Arial"/>
          <w:sz w:val="24"/>
        </w:rPr>
      </w:pPr>
      <w:r w:rsidRPr="00EE6FA7">
        <w:rPr>
          <w:rFonts w:ascii="Arial" w:hAnsi="Arial" w:cs="Arial"/>
          <w:sz w:val="24"/>
        </w:rPr>
        <w:t>____________________________________________________________________________________________________________________________________</w:t>
      </w:r>
    </w:p>
    <w:p w:rsidR="000C5397" w:rsidRPr="00EE6FA7" w:rsidRDefault="000C5397" w:rsidP="00EE6FA7">
      <w:pPr>
        <w:rPr>
          <w:rFonts w:ascii="Arial" w:hAnsi="Arial" w:cs="Arial"/>
          <w:i/>
        </w:rPr>
      </w:pPr>
      <w:r w:rsidRPr="00EE6FA7">
        <w:rPr>
          <w:rFonts w:ascii="Arial" w:hAnsi="Arial" w:cs="Arial"/>
          <w:i/>
        </w:rPr>
        <w:t xml:space="preserve">(Recuerde enviar las respuestas por el </w:t>
      </w:r>
      <w:r w:rsidR="003D48A2" w:rsidRPr="00EE6FA7">
        <w:rPr>
          <w:rFonts w:ascii="Arial" w:eastAsia="Calibri" w:hAnsi="Arial" w:cs="Arial"/>
          <w:i/>
          <w:lang w:val="es-ES" w:eastAsia="es-ES" w:bidi="es-ES"/>
        </w:rPr>
        <w:t>WhatsApp</w:t>
      </w:r>
      <w:r w:rsidRPr="00EE6FA7">
        <w:rPr>
          <w:rFonts w:ascii="Arial" w:eastAsia="Calibri" w:hAnsi="Arial" w:cs="Arial"/>
          <w:i/>
          <w:lang w:val="es-ES" w:eastAsia="es-ES" w:bidi="es-ES"/>
        </w:rPr>
        <w:t xml:space="preserve"> del curso o al correo del profesor para su retroalimentación)</w:t>
      </w:r>
      <w:bookmarkStart w:id="0" w:name="_GoBack"/>
      <w:bookmarkEnd w:id="0"/>
    </w:p>
    <w:sectPr w:rsidR="000C5397" w:rsidRPr="00EE6FA7" w:rsidSect="008F62F4">
      <w:headerReference w:type="default" r:id="rId11"/>
      <w:foot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EA" w:rsidRDefault="00FD39EA" w:rsidP="008F62F4">
      <w:pPr>
        <w:spacing w:after="0" w:line="240" w:lineRule="auto"/>
      </w:pPr>
      <w:r>
        <w:separator/>
      </w:r>
    </w:p>
  </w:endnote>
  <w:endnote w:type="continuationSeparator" w:id="0">
    <w:p w:rsidR="00FD39EA" w:rsidRDefault="00FD39EA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61B" w:rsidRPr="00CA761B" w:rsidRDefault="00CA761B" w:rsidP="009204F7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FD39EA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EA" w:rsidRDefault="00FD39EA" w:rsidP="008F62F4">
      <w:pPr>
        <w:spacing w:after="0" w:line="240" w:lineRule="auto"/>
      </w:pPr>
      <w:r>
        <w:separator/>
      </w:r>
    </w:p>
  </w:footnote>
  <w:footnote w:type="continuationSeparator" w:id="0">
    <w:p w:rsidR="00FD39EA" w:rsidRDefault="00FD39EA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2F4" w:rsidRPr="00DB321F" w:rsidRDefault="008F62F4" w:rsidP="009204F7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9204F7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DB0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F53503"/>
    <w:multiLevelType w:val="multilevel"/>
    <w:tmpl w:val="007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B5E81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25F555F9"/>
    <w:multiLevelType w:val="hybridMultilevel"/>
    <w:tmpl w:val="278A2192"/>
    <w:lvl w:ilvl="0" w:tplc="57D60D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1611F4"/>
    <w:multiLevelType w:val="hybridMultilevel"/>
    <w:tmpl w:val="BFFE20C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87AAE"/>
    <w:multiLevelType w:val="multilevel"/>
    <w:tmpl w:val="672C6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34206E1C"/>
    <w:multiLevelType w:val="hybridMultilevel"/>
    <w:tmpl w:val="EC3075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91C02"/>
    <w:multiLevelType w:val="multilevel"/>
    <w:tmpl w:val="537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26876"/>
    <w:multiLevelType w:val="multilevel"/>
    <w:tmpl w:val="553AE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3C12FB"/>
    <w:multiLevelType w:val="hybridMultilevel"/>
    <w:tmpl w:val="5412CDAC"/>
    <w:lvl w:ilvl="0" w:tplc="426A331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1C165F"/>
    <w:multiLevelType w:val="hybridMultilevel"/>
    <w:tmpl w:val="87E4AD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864719"/>
    <w:multiLevelType w:val="hybridMultilevel"/>
    <w:tmpl w:val="3FDE9AB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0E0C"/>
    <w:multiLevelType w:val="hybridMultilevel"/>
    <w:tmpl w:val="3B34B5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202260"/>
    <w:multiLevelType w:val="hybridMultilevel"/>
    <w:tmpl w:val="1806256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86A97"/>
    <w:multiLevelType w:val="hybridMultilevel"/>
    <w:tmpl w:val="D01EC5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10A91"/>
    <w:multiLevelType w:val="multilevel"/>
    <w:tmpl w:val="081E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C4B5B"/>
    <w:multiLevelType w:val="multilevel"/>
    <w:tmpl w:val="672C6A9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0D225B"/>
    <w:multiLevelType w:val="multilevel"/>
    <w:tmpl w:val="5ECE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39EF"/>
    <w:multiLevelType w:val="multilevel"/>
    <w:tmpl w:val="A97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766E8"/>
    <w:multiLevelType w:val="hybridMultilevel"/>
    <w:tmpl w:val="5F1E7926"/>
    <w:lvl w:ilvl="0" w:tplc="8E1AFC9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D1DFC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E12E94"/>
    <w:multiLevelType w:val="hybridMultilevel"/>
    <w:tmpl w:val="CB842CE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5D37F4"/>
    <w:multiLevelType w:val="hybridMultilevel"/>
    <w:tmpl w:val="7B1EC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2444B"/>
    <w:multiLevelType w:val="hybridMultilevel"/>
    <w:tmpl w:val="41F4AE40"/>
    <w:lvl w:ilvl="0" w:tplc="4AAC1D3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1864ACE">
      <w:start w:val="1"/>
      <w:numFmt w:val="lowerLetter"/>
      <w:lvlText w:val="%2)"/>
      <w:lvlJc w:val="left"/>
      <w:pPr>
        <w:ind w:left="1080" w:hanging="360"/>
      </w:pPr>
      <w:rPr>
        <w:b w:val="0"/>
        <w:color w:val="auto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562AC"/>
    <w:multiLevelType w:val="hybridMultilevel"/>
    <w:tmpl w:val="5DA86B4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06E38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B9343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BB55AC"/>
    <w:multiLevelType w:val="hybridMultilevel"/>
    <w:tmpl w:val="D5A4AA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F37B5F"/>
    <w:multiLevelType w:val="multilevel"/>
    <w:tmpl w:val="8A00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16"/>
  </w:num>
  <w:num w:numId="5">
    <w:abstractNumId w:val="20"/>
  </w:num>
  <w:num w:numId="6">
    <w:abstractNumId w:val="7"/>
  </w:num>
  <w:num w:numId="7">
    <w:abstractNumId w:val="31"/>
  </w:num>
  <w:num w:numId="8">
    <w:abstractNumId w:val="1"/>
  </w:num>
  <w:num w:numId="9">
    <w:abstractNumId w:val="18"/>
  </w:num>
  <w:num w:numId="10">
    <w:abstractNumId w:val="6"/>
  </w:num>
  <w:num w:numId="11">
    <w:abstractNumId w:val="30"/>
  </w:num>
  <w:num w:numId="12">
    <w:abstractNumId w:val="10"/>
  </w:num>
  <w:num w:numId="13">
    <w:abstractNumId w:val="28"/>
  </w:num>
  <w:num w:numId="14">
    <w:abstractNumId w:val="24"/>
  </w:num>
  <w:num w:numId="15">
    <w:abstractNumId w:val="0"/>
  </w:num>
  <w:num w:numId="16">
    <w:abstractNumId w:val="22"/>
  </w:num>
  <w:num w:numId="17">
    <w:abstractNumId w:val="29"/>
  </w:num>
  <w:num w:numId="18">
    <w:abstractNumId w:val="8"/>
  </w:num>
  <w:num w:numId="19">
    <w:abstractNumId w:val="3"/>
  </w:num>
  <w:num w:numId="20">
    <w:abstractNumId w:val="23"/>
  </w:num>
  <w:num w:numId="21">
    <w:abstractNumId w:val="5"/>
  </w:num>
  <w:num w:numId="22">
    <w:abstractNumId w:val="2"/>
  </w:num>
  <w:num w:numId="23">
    <w:abstractNumId w:val="17"/>
  </w:num>
  <w:num w:numId="24">
    <w:abstractNumId w:val="9"/>
  </w:num>
  <w:num w:numId="25">
    <w:abstractNumId w:val="27"/>
  </w:num>
  <w:num w:numId="26">
    <w:abstractNumId w:val="21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 w:numId="31">
    <w:abstractNumId w:val="13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F4"/>
    <w:rsid w:val="000156E4"/>
    <w:rsid w:val="000246B4"/>
    <w:rsid w:val="00030A30"/>
    <w:rsid w:val="00034FB5"/>
    <w:rsid w:val="00054462"/>
    <w:rsid w:val="00080B2A"/>
    <w:rsid w:val="00092BA0"/>
    <w:rsid w:val="000B44CE"/>
    <w:rsid w:val="000C5397"/>
    <w:rsid w:val="000E2705"/>
    <w:rsid w:val="000F1C2F"/>
    <w:rsid w:val="000F7AD9"/>
    <w:rsid w:val="001025B8"/>
    <w:rsid w:val="00114A47"/>
    <w:rsid w:val="00165DF1"/>
    <w:rsid w:val="001671B4"/>
    <w:rsid w:val="00180289"/>
    <w:rsid w:val="0018591B"/>
    <w:rsid w:val="001A3271"/>
    <w:rsid w:val="001A57C2"/>
    <w:rsid w:val="001B44ED"/>
    <w:rsid w:val="001C5A47"/>
    <w:rsid w:val="001E569E"/>
    <w:rsid w:val="001F235E"/>
    <w:rsid w:val="001F5C66"/>
    <w:rsid w:val="002006B9"/>
    <w:rsid w:val="00212DA1"/>
    <w:rsid w:val="00214037"/>
    <w:rsid w:val="00217303"/>
    <w:rsid w:val="00221ADD"/>
    <w:rsid w:val="00245CC4"/>
    <w:rsid w:val="0026041B"/>
    <w:rsid w:val="00273384"/>
    <w:rsid w:val="002A2000"/>
    <w:rsid w:val="002C421E"/>
    <w:rsid w:val="00314347"/>
    <w:rsid w:val="00321F54"/>
    <w:rsid w:val="00325282"/>
    <w:rsid w:val="00325313"/>
    <w:rsid w:val="00345548"/>
    <w:rsid w:val="003542A6"/>
    <w:rsid w:val="00360BFC"/>
    <w:rsid w:val="003761F5"/>
    <w:rsid w:val="0038494D"/>
    <w:rsid w:val="003867C9"/>
    <w:rsid w:val="00391990"/>
    <w:rsid w:val="00392DE2"/>
    <w:rsid w:val="003B7809"/>
    <w:rsid w:val="003C6F7C"/>
    <w:rsid w:val="003D48A2"/>
    <w:rsid w:val="003D6BBB"/>
    <w:rsid w:val="003E7FDF"/>
    <w:rsid w:val="003F340D"/>
    <w:rsid w:val="00425882"/>
    <w:rsid w:val="00433BDD"/>
    <w:rsid w:val="00434B28"/>
    <w:rsid w:val="004364BF"/>
    <w:rsid w:val="00446C3C"/>
    <w:rsid w:val="004536E3"/>
    <w:rsid w:val="00455DF6"/>
    <w:rsid w:val="004862B8"/>
    <w:rsid w:val="004926C4"/>
    <w:rsid w:val="0049770C"/>
    <w:rsid w:val="004B7111"/>
    <w:rsid w:val="004D0037"/>
    <w:rsid w:val="004E5AFC"/>
    <w:rsid w:val="004F21F7"/>
    <w:rsid w:val="004F4B35"/>
    <w:rsid w:val="00502A3F"/>
    <w:rsid w:val="00531C4A"/>
    <w:rsid w:val="005428D1"/>
    <w:rsid w:val="00551C79"/>
    <w:rsid w:val="00567FC7"/>
    <w:rsid w:val="0057271C"/>
    <w:rsid w:val="005B26D4"/>
    <w:rsid w:val="005C1458"/>
    <w:rsid w:val="005C2216"/>
    <w:rsid w:val="005C5D0B"/>
    <w:rsid w:val="005D155B"/>
    <w:rsid w:val="005D3C86"/>
    <w:rsid w:val="005D57D3"/>
    <w:rsid w:val="005D7AAD"/>
    <w:rsid w:val="00633FED"/>
    <w:rsid w:val="00664CB7"/>
    <w:rsid w:val="00672128"/>
    <w:rsid w:val="00680002"/>
    <w:rsid w:val="00693BB8"/>
    <w:rsid w:val="006A0809"/>
    <w:rsid w:val="006A3027"/>
    <w:rsid w:val="006B5CB3"/>
    <w:rsid w:val="006E0DF9"/>
    <w:rsid w:val="006F53BE"/>
    <w:rsid w:val="00702F46"/>
    <w:rsid w:val="007030CF"/>
    <w:rsid w:val="00704388"/>
    <w:rsid w:val="00712B6C"/>
    <w:rsid w:val="00732F5C"/>
    <w:rsid w:val="0075615E"/>
    <w:rsid w:val="00760695"/>
    <w:rsid w:val="00761880"/>
    <w:rsid w:val="00766E27"/>
    <w:rsid w:val="00766F07"/>
    <w:rsid w:val="00775A72"/>
    <w:rsid w:val="00793D6D"/>
    <w:rsid w:val="007B1DAE"/>
    <w:rsid w:val="007B3164"/>
    <w:rsid w:val="007B34FA"/>
    <w:rsid w:val="007C224F"/>
    <w:rsid w:val="007E3E9D"/>
    <w:rsid w:val="008012C0"/>
    <w:rsid w:val="008021EA"/>
    <w:rsid w:val="00820D6D"/>
    <w:rsid w:val="00830E68"/>
    <w:rsid w:val="00862428"/>
    <w:rsid w:val="0086450B"/>
    <w:rsid w:val="00871327"/>
    <w:rsid w:val="00872DA0"/>
    <w:rsid w:val="00885214"/>
    <w:rsid w:val="008A3DB5"/>
    <w:rsid w:val="008F166A"/>
    <w:rsid w:val="008F62F4"/>
    <w:rsid w:val="008F7FDD"/>
    <w:rsid w:val="009060B3"/>
    <w:rsid w:val="009124F1"/>
    <w:rsid w:val="00913EC1"/>
    <w:rsid w:val="009204F7"/>
    <w:rsid w:val="00923548"/>
    <w:rsid w:val="00933605"/>
    <w:rsid w:val="00942BE7"/>
    <w:rsid w:val="00943A3A"/>
    <w:rsid w:val="009577BF"/>
    <w:rsid w:val="00961601"/>
    <w:rsid w:val="00966257"/>
    <w:rsid w:val="00980543"/>
    <w:rsid w:val="009856D7"/>
    <w:rsid w:val="009972AD"/>
    <w:rsid w:val="009B0482"/>
    <w:rsid w:val="009B663D"/>
    <w:rsid w:val="009D1711"/>
    <w:rsid w:val="009E27A8"/>
    <w:rsid w:val="00A01A6F"/>
    <w:rsid w:val="00A12A18"/>
    <w:rsid w:val="00A2465B"/>
    <w:rsid w:val="00A30EC6"/>
    <w:rsid w:val="00A42A62"/>
    <w:rsid w:val="00A51BC4"/>
    <w:rsid w:val="00A54E3A"/>
    <w:rsid w:val="00A62CFF"/>
    <w:rsid w:val="00A67417"/>
    <w:rsid w:val="00A82B37"/>
    <w:rsid w:val="00AB0F01"/>
    <w:rsid w:val="00B02DB0"/>
    <w:rsid w:val="00B2246B"/>
    <w:rsid w:val="00B23833"/>
    <w:rsid w:val="00B27B94"/>
    <w:rsid w:val="00B50BC3"/>
    <w:rsid w:val="00BB5545"/>
    <w:rsid w:val="00BC3A4F"/>
    <w:rsid w:val="00BE0CC4"/>
    <w:rsid w:val="00BE365F"/>
    <w:rsid w:val="00BF6107"/>
    <w:rsid w:val="00C11AF9"/>
    <w:rsid w:val="00C32690"/>
    <w:rsid w:val="00C410DB"/>
    <w:rsid w:val="00C718D8"/>
    <w:rsid w:val="00C77BE0"/>
    <w:rsid w:val="00C855C7"/>
    <w:rsid w:val="00C94654"/>
    <w:rsid w:val="00C94E32"/>
    <w:rsid w:val="00CA6352"/>
    <w:rsid w:val="00CA761B"/>
    <w:rsid w:val="00CC7B3C"/>
    <w:rsid w:val="00CD646D"/>
    <w:rsid w:val="00CE1F0D"/>
    <w:rsid w:val="00CE2DB0"/>
    <w:rsid w:val="00CE470C"/>
    <w:rsid w:val="00CE5159"/>
    <w:rsid w:val="00D02265"/>
    <w:rsid w:val="00D10B65"/>
    <w:rsid w:val="00D120F9"/>
    <w:rsid w:val="00D43832"/>
    <w:rsid w:val="00D86A6B"/>
    <w:rsid w:val="00DA46FB"/>
    <w:rsid w:val="00DB42F0"/>
    <w:rsid w:val="00DC026B"/>
    <w:rsid w:val="00DD7F2D"/>
    <w:rsid w:val="00DE3677"/>
    <w:rsid w:val="00DE7779"/>
    <w:rsid w:val="00DF788C"/>
    <w:rsid w:val="00E00C0F"/>
    <w:rsid w:val="00E02F0D"/>
    <w:rsid w:val="00E03AD1"/>
    <w:rsid w:val="00E10B43"/>
    <w:rsid w:val="00E30495"/>
    <w:rsid w:val="00E32B9C"/>
    <w:rsid w:val="00E43CF3"/>
    <w:rsid w:val="00E445A7"/>
    <w:rsid w:val="00E53478"/>
    <w:rsid w:val="00E733D3"/>
    <w:rsid w:val="00E751C2"/>
    <w:rsid w:val="00E912DC"/>
    <w:rsid w:val="00EA73A2"/>
    <w:rsid w:val="00EC123F"/>
    <w:rsid w:val="00ED0300"/>
    <w:rsid w:val="00ED3584"/>
    <w:rsid w:val="00ED5BFE"/>
    <w:rsid w:val="00EE6FA7"/>
    <w:rsid w:val="00F0081D"/>
    <w:rsid w:val="00F2339C"/>
    <w:rsid w:val="00F34724"/>
    <w:rsid w:val="00F34D4D"/>
    <w:rsid w:val="00F41EF8"/>
    <w:rsid w:val="00F60D96"/>
    <w:rsid w:val="00F72524"/>
    <w:rsid w:val="00F74449"/>
    <w:rsid w:val="00F86C42"/>
    <w:rsid w:val="00F87D6C"/>
    <w:rsid w:val="00F939BC"/>
    <w:rsid w:val="00FD39EA"/>
    <w:rsid w:val="00FD39FD"/>
    <w:rsid w:val="00FE1CD8"/>
    <w:rsid w:val="00FE3C95"/>
    <w:rsid w:val="00FE5EF0"/>
    <w:rsid w:val="00FE7597"/>
    <w:rsid w:val="00FF08DF"/>
    <w:rsid w:val="00FF117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C89EC68D-B09D-48A8-A9AF-65BF930F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9557-69CA-471A-AEDE-7A24D5F9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utp</cp:lastModifiedBy>
  <cp:revision>4</cp:revision>
  <cp:lastPrinted>2020-06-18T03:32:00Z</cp:lastPrinted>
  <dcterms:created xsi:type="dcterms:W3CDTF">2020-09-09T19:34:00Z</dcterms:created>
  <dcterms:modified xsi:type="dcterms:W3CDTF">2020-09-17T12:07:00Z</dcterms:modified>
</cp:coreProperties>
</file>